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«Драматический театр «Колесо» имени народного артиста России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леба Борисовича Дроздова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C62350">
        <w:rPr>
          <w:rFonts w:ascii="Times New Roman" w:hAnsi="Times New Roman" w:cs="Times New Roman"/>
          <w:sz w:val="24"/>
          <w:szCs w:val="24"/>
        </w:rPr>
        <w:t>9</w:t>
      </w:r>
      <w:r w:rsidR="00EE3CF0">
        <w:rPr>
          <w:rFonts w:ascii="Times New Roman" w:hAnsi="Times New Roman" w:cs="Times New Roman"/>
          <w:sz w:val="24"/>
          <w:szCs w:val="24"/>
        </w:rPr>
        <w:t xml:space="preserve"> </w:t>
      </w:r>
      <w:r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5704C9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Tr="00BE23FC">
        <w:trPr>
          <w:trHeight w:val="3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C6235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554</w:t>
            </w:r>
            <w:r w:rsidR="00AA663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Tr="00BE23FC"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E23FC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C05813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577,00</w:t>
            </w:r>
          </w:p>
        </w:tc>
      </w:tr>
      <w:tr w:rsidR="00566DEF" w:rsidTr="00BE23FC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Улесова Элеоно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C6235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49</w:t>
            </w:r>
            <w:r w:rsidR="00AA663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>муниципального бюджетного учреждения искусства городского округа Тольятти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 xml:space="preserve"> «Тольяттинский театр кукол»</w:t>
      </w:r>
    </w:p>
    <w:p w:rsidR="00566DEF" w:rsidRPr="005704C9" w:rsidRDefault="0069173E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юкина Надежд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0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Валерий Вениам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7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Шарая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69173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8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лодежный драматический театр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736F3C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ной Владимир Лук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736F3C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31</w:t>
            </w:r>
            <w:r w:rsidR="00AA66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736F3C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86</w:t>
            </w:r>
            <w:r w:rsidR="00AA66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ечук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736F3C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05</w:t>
            </w:r>
            <w:r w:rsidR="00AA66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704C9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атр юного зрителя «Дилижанс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55E6F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нова И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55E6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97</w:t>
            </w:r>
            <w:r w:rsidR="00AA663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виридова Галина Ак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  <w:r w:rsidR="00BE23FC">
              <w:rPr>
                <w:rStyle w:val="pt-a0-000002"/>
              </w:rPr>
              <w:t xml:space="preserve">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55E6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14</w:t>
            </w:r>
            <w:r w:rsidR="00AA663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мохина Лид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55E6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67</w:t>
            </w:r>
            <w:r w:rsidR="00AA6635">
              <w:rPr>
                <w:rStyle w:val="pt-a0-000002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60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культуры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ая филармония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7A2BC8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A2BC8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37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в Владислав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7E0E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аркетингу и </w:t>
            </w:r>
            <w:r w:rsidR="007E0EAF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A2BC8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7</w:t>
            </w:r>
            <w:r w:rsidR="00AA66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10F7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143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4,00</w:t>
            </w:r>
          </w:p>
        </w:tc>
      </w:tr>
      <w:tr w:rsidR="001610F7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6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художественны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550DDB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50DDB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  <w:r w:rsidR="009A5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50DDB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2</w:t>
            </w:r>
            <w:r w:rsidR="009A5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50DDB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7</w:t>
            </w:r>
            <w:r w:rsidR="009A5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краеведчески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F1E9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Ланко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F1E9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71</w:t>
            </w:r>
            <w:r w:rsidR="009A5E8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BE23FC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енко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 xml:space="preserve">Заместитель директора по </w:t>
            </w:r>
            <w:r w:rsidR="00BE23FC">
              <w:rPr>
                <w:rStyle w:val="pt-a0-000002"/>
              </w:rPr>
              <w:t>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F1E9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33</w:t>
            </w:r>
            <w:r w:rsidR="009A5E85">
              <w:rPr>
                <w:rStyle w:val="pt-a0-000002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Рабурахманова Ир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F1E9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6</w:t>
            </w:r>
            <w:r w:rsidR="009A5E85">
              <w:rPr>
                <w:rStyle w:val="pt-a0-000002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A8C" w:rsidRDefault="00D06A8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ородской музейный комплекс «Наследие» (экомузей)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3F0B0B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лева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3F0B0B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9</w:t>
            </w:r>
            <w:r w:rsidR="00AC5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3F0B0B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</w:t>
            </w:r>
            <w:r w:rsidR="00AC5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6A8C" w:rsidRPr="008264E6" w:rsidTr="00D06A8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12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ева Елена Ус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8C" w:rsidRPr="008264E6" w:rsidRDefault="003F0B0B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9</w:t>
            </w:r>
            <w:r w:rsidR="00AC5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арковый комплекс истории техники имени К.Г. Сахарова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865BA0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6</w:t>
            </w:r>
            <w:r w:rsidR="00D879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D87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11</w:t>
            </w:r>
            <w:r w:rsidR="00D879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ов Сергей Генн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3</w:t>
            </w:r>
            <w:r w:rsidR="00773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773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0,00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43</w:t>
            </w:r>
            <w:r w:rsidR="00773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941" w:rsidRDefault="00983941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14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 w:rsidR="00D87948">
        <w:rPr>
          <w:rFonts w:ascii="Times New Roman" w:hAnsi="Times New Roman" w:cs="Times New Roman"/>
          <w:sz w:val="24"/>
          <w:szCs w:val="24"/>
        </w:rPr>
        <w:t>Культурный центр «Автоград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4E02E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C2A41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01</w:t>
            </w:r>
            <w:r w:rsidR="00C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06A8C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0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7</w:t>
            </w:r>
            <w:r w:rsidR="00C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6DEF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кин Юри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0</w:t>
            </w:r>
            <w:r w:rsidR="00C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E02E5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дис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4E02E5" w:rsidP="0098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блиоте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3,00</w:t>
            </w:r>
          </w:p>
        </w:tc>
      </w:tr>
      <w:tr w:rsidR="004E02E5" w:rsidRPr="009661BC" w:rsidTr="00BE23F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23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Культурно - досуговый центр «Буревестник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1164A5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D06A8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1164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4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1164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2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1164A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8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уговый Центр «Русич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6578E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6578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4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ладими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6578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6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Елена Васи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6578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6</w:t>
            </w:r>
            <w:r w:rsidR="009556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 w:rsidR="0095567D">
        <w:rPr>
          <w:rFonts w:ascii="Times New Roman" w:hAnsi="Times New Roman" w:cs="Times New Roman"/>
          <w:sz w:val="24"/>
          <w:szCs w:val="24"/>
        </w:rPr>
        <w:t>Библиотеки Тольятти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0F36AD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Юсупова Валент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68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Ольг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ой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53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Ищук 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58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9661BC" w:rsidTr="0095567D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ил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миджевой полити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64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5567D" w:rsidRPr="009661BC" w:rsidTr="00BE23F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Default="0095567D" w:rsidP="00BE23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Марцым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Default="0095567D" w:rsidP="00BE23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Pr="003476D8" w:rsidRDefault="000F36A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93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ъединение детских библиотек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3C4F36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6344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инев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3C4F36">
            <w:pPr>
              <w:spacing w:after="0" w:line="240" w:lineRule="auto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       60036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мина Вероник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и развитию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4045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мак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3C4F36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1120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A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льяттинская консерватория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B31F19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B31F19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анохина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B31F19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3446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й школы №</w:t>
      </w:r>
      <w:r w:rsidR="0012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80281">
        <w:rPr>
          <w:rFonts w:ascii="Times New Roman" w:hAnsi="Times New Roman" w:cs="Times New Roman"/>
          <w:sz w:val="24"/>
          <w:szCs w:val="24"/>
        </w:rPr>
        <w:t>9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лыков Викто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4833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иронова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1214D4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B25D7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и реализации образователь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8274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ельников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025BE8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27341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 детской  музыкальной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2BB3">
        <w:rPr>
          <w:rFonts w:ascii="Times New Roman" w:hAnsi="Times New Roman" w:cs="Times New Roman"/>
          <w:sz w:val="24"/>
          <w:szCs w:val="24"/>
        </w:rPr>
        <w:t xml:space="preserve"> №</w:t>
      </w:r>
      <w:r w:rsidR="001214D4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4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заслуженного </w:t>
      </w:r>
      <w:proofErr w:type="gramStart"/>
      <w:r w:rsidRPr="005D2BB3">
        <w:rPr>
          <w:rFonts w:ascii="Times New Roman" w:hAnsi="Times New Roman" w:cs="Times New Roman"/>
          <w:sz w:val="24"/>
          <w:szCs w:val="24"/>
        </w:rPr>
        <w:t>работника культуры Российской Федерации 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Михайловича Свердлова городского округа Тольятти</w:t>
      </w:r>
      <w:proofErr w:type="gramEnd"/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12673D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Цирульников Борис Альбер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0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12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2991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Девяткин Серге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5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Лариса Ивановна</w:t>
            </w:r>
          </w:p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Коновал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673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4</w:t>
            </w:r>
            <w:r w:rsidR="00121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«Лицей искусств» </w:t>
      </w:r>
      <w:r w:rsidRPr="005D2BB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3715E7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Печников Андр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467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узенко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16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Баутин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11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99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Шукурова Зинаи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3715E7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50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</w:t>
      </w:r>
      <w:r>
        <w:rPr>
          <w:rFonts w:ascii="Times New Roman" w:eastAsia="Calibri" w:hAnsi="Times New Roman" w:cs="Times New Roman"/>
          <w:sz w:val="24"/>
          <w:szCs w:val="24"/>
        </w:rPr>
        <w:t>имени Г.В. Свиридова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2C0EC0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чкарь Олег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2C0EC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65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Юл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2C0EC0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74</w:t>
            </w:r>
            <w:r w:rsidR="00AC07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AC070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6DEF"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566DEF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дополнительного</w:t>
      </w:r>
      <w:r w:rsidR="00566DE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й школы искусств «Форте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CF0710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Вале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7</w:t>
            </w:r>
            <w:r w:rsidR="00AC07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6736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CF0710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1</w:t>
            </w:r>
            <w:r w:rsidR="004267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6736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е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4</w:t>
            </w:r>
            <w:r w:rsidR="004267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имени Милия Алексеевича Балакирева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8E2371">
        <w:rPr>
          <w:rFonts w:ascii="Times New Roman" w:hAnsi="Times New Roman" w:cs="Times New Roman"/>
          <w:sz w:val="24"/>
          <w:szCs w:val="24"/>
        </w:rPr>
        <w:t>9</w:t>
      </w:r>
      <w:r w:rsidR="008860E2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2</w:t>
            </w:r>
            <w:r w:rsidR="00AC07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8E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Эльви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371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7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4,00</w:t>
            </w:r>
          </w:p>
        </w:tc>
      </w:tr>
      <w:tr w:rsidR="008E2371" w:rsidRPr="00386F72" w:rsidTr="00BE23FC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Эльвира Фар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8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171" w:rsidRDefault="00E04171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377080">
        <w:rPr>
          <w:rFonts w:ascii="Times New Roman" w:hAnsi="Times New Roman" w:cs="Times New Roman"/>
          <w:sz w:val="24"/>
          <w:szCs w:val="24"/>
        </w:rPr>
        <w:t>9</w:t>
      </w:r>
      <w:r w:rsidR="00E04171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Лапин Владими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7708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6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рыж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7708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Тотменин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37708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EC71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школы искусств «Гармония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56625F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ева Наталь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5662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6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5662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8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4A18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хореографической школы имени М.М. Плисецкой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1B545A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венко Надежд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1B545A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5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х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1B545A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2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Ната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1B545A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3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школы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E64911">
        <w:rPr>
          <w:rFonts w:ascii="Times New Roman" w:hAnsi="Times New Roman" w:cs="Times New Roman"/>
          <w:sz w:val="24"/>
          <w:szCs w:val="24"/>
        </w:rPr>
        <w:t>9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5A68FA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Кругляков Вячеслав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E6491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3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5A68F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E6491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7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01A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>имени И.Е. Репина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за 201</w:t>
      </w:r>
      <w:r w:rsidR="00A568A4">
        <w:rPr>
          <w:rFonts w:ascii="Times New Roman" w:hAnsi="Times New Roman" w:cs="Times New Roman"/>
          <w:sz w:val="24"/>
          <w:szCs w:val="24"/>
        </w:rPr>
        <w:t>9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1D201A" w:rsidTr="00BE23FC">
        <w:trPr>
          <w:trHeight w:val="756"/>
        </w:trPr>
        <w:tc>
          <w:tcPr>
            <w:tcW w:w="4077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1D201A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Иванкова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568A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3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1D201A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568A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98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1D201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Осипова Алл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568A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9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детской художественной школы №</w:t>
      </w:r>
      <w:r w:rsid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A67D41">
        <w:rPr>
          <w:rFonts w:ascii="Times New Roman" w:hAnsi="Times New Roman" w:cs="Times New Roman"/>
          <w:sz w:val="24"/>
          <w:szCs w:val="24"/>
        </w:rPr>
        <w:t>3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2655F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265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9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Анн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265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6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655F">
              <w:rPr>
                <w:rFonts w:ascii="Times New Roman" w:hAnsi="Times New Roman" w:cs="Times New Roman"/>
                <w:sz w:val="24"/>
                <w:szCs w:val="24"/>
              </w:rPr>
              <w:t>омиче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2655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1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 xml:space="preserve"> имени Марка Шагала</w:t>
      </w:r>
      <w:r w:rsidRPr="00A67D41"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587F23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лин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7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7F23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о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7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 Мари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Дома культуры</w:t>
      </w:r>
      <w:r w:rsidRPr="00A67D41"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670074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розова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839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аблина Наталь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82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саченко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32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Якупова Ольга Джавдя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организации массов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06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ренин Алекс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70074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664</w:t>
            </w:r>
            <w:r w:rsidR="00D15718">
              <w:rPr>
                <w:rStyle w:val="pt-a0-000002"/>
              </w:rPr>
              <w:t>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развития и творчества детей и юношества «Истоки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7949F4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мишин Васи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949F4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94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566DEF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раскин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EC31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7949F4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73</w:t>
            </w:r>
            <w:r w:rsidR="00D15718">
              <w:rPr>
                <w:rStyle w:val="pt-a0-000002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шк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7949F4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40</w:t>
            </w:r>
            <w:r w:rsidR="00D15718">
              <w:rPr>
                <w:rStyle w:val="pt-a0-000002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школы искусств «Камертон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4B0FD7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2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-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8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B0FD7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9</w:t>
            </w:r>
            <w:r w:rsidR="00D157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p w:rsidR="00D15718" w:rsidRPr="001D201A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а искусств Центрального района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424537">
        <w:rPr>
          <w:rFonts w:ascii="Times New Roman" w:hAnsi="Times New Roman" w:cs="Times New Roman"/>
          <w:sz w:val="24"/>
          <w:szCs w:val="24"/>
        </w:rPr>
        <w:t>9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15718" w:rsidRPr="00A67D41" w:rsidTr="00D15718">
        <w:trPr>
          <w:trHeight w:val="756"/>
        </w:trPr>
        <w:tc>
          <w:tcPr>
            <w:tcW w:w="4077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15718" w:rsidRPr="00A67D41" w:rsidTr="00D15718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ач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74</w:t>
            </w:r>
            <w:r w:rsidR="00A940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5718" w:rsidRPr="00A67D41" w:rsidTr="00D15718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D1571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2</w:t>
            </w:r>
            <w:r w:rsidR="00A940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5718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баева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424537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5</w:t>
            </w:r>
            <w:r w:rsidR="00A940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5718" w:rsidRDefault="00D15718"/>
    <w:sectPr w:rsidR="00D15718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DEF"/>
    <w:rsid w:val="0001707D"/>
    <w:rsid w:val="00025BE8"/>
    <w:rsid w:val="00057570"/>
    <w:rsid w:val="000E58CD"/>
    <w:rsid w:val="000F36AD"/>
    <w:rsid w:val="001164A5"/>
    <w:rsid w:val="001201DC"/>
    <w:rsid w:val="001214D4"/>
    <w:rsid w:val="0012673D"/>
    <w:rsid w:val="0014290E"/>
    <w:rsid w:val="00143550"/>
    <w:rsid w:val="001610F7"/>
    <w:rsid w:val="001A0AEB"/>
    <w:rsid w:val="001B545A"/>
    <w:rsid w:val="002B1641"/>
    <w:rsid w:val="002B3342"/>
    <w:rsid w:val="002C0EC0"/>
    <w:rsid w:val="00325B70"/>
    <w:rsid w:val="003715E7"/>
    <w:rsid w:val="00377080"/>
    <w:rsid w:val="003C4F36"/>
    <w:rsid w:val="003C66FD"/>
    <w:rsid w:val="003F0B0B"/>
    <w:rsid w:val="00424537"/>
    <w:rsid w:val="00426736"/>
    <w:rsid w:val="00466273"/>
    <w:rsid w:val="0047770F"/>
    <w:rsid w:val="004A189C"/>
    <w:rsid w:val="004B0FD7"/>
    <w:rsid w:val="004E02E5"/>
    <w:rsid w:val="00550DDB"/>
    <w:rsid w:val="0056625F"/>
    <w:rsid w:val="00566DEF"/>
    <w:rsid w:val="005851B4"/>
    <w:rsid w:val="00587F23"/>
    <w:rsid w:val="005F15A1"/>
    <w:rsid w:val="00603155"/>
    <w:rsid w:val="00645A09"/>
    <w:rsid w:val="00652C83"/>
    <w:rsid w:val="00670074"/>
    <w:rsid w:val="0069173E"/>
    <w:rsid w:val="00736F3C"/>
    <w:rsid w:val="007739A5"/>
    <w:rsid w:val="0079223E"/>
    <w:rsid w:val="007949F4"/>
    <w:rsid w:val="0079655F"/>
    <w:rsid w:val="007A2BC8"/>
    <w:rsid w:val="007E0EAF"/>
    <w:rsid w:val="00865BA0"/>
    <w:rsid w:val="00883314"/>
    <w:rsid w:val="008860E2"/>
    <w:rsid w:val="008B25D7"/>
    <w:rsid w:val="008E2371"/>
    <w:rsid w:val="008F08A2"/>
    <w:rsid w:val="009108A8"/>
    <w:rsid w:val="0095567D"/>
    <w:rsid w:val="00964473"/>
    <w:rsid w:val="0096578E"/>
    <w:rsid w:val="00980281"/>
    <w:rsid w:val="00983941"/>
    <w:rsid w:val="009A5E85"/>
    <w:rsid w:val="009D7172"/>
    <w:rsid w:val="009F1E95"/>
    <w:rsid w:val="00A55E6F"/>
    <w:rsid w:val="00A568A4"/>
    <w:rsid w:val="00A94098"/>
    <w:rsid w:val="00AA6635"/>
    <w:rsid w:val="00AC0704"/>
    <w:rsid w:val="00AC58C8"/>
    <w:rsid w:val="00AD2408"/>
    <w:rsid w:val="00AE7E22"/>
    <w:rsid w:val="00B04CE0"/>
    <w:rsid w:val="00B23D53"/>
    <w:rsid w:val="00B31F19"/>
    <w:rsid w:val="00B60660"/>
    <w:rsid w:val="00BE23FC"/>
    <w:rsid w:val="00C018BB"/>
    <w:rsid w:val="00C01A8F"/>
    <w:rsid w:val="00C05813"/>
    <w:rsid w:val="00C62350"/>
    <w:rsid w:val="00C64843"/>
    <w:rsid w:val="00CF0710"/>
    <w:rsid w:val="00D00674"/>
    <w:rsid w:val="00D06A8C"/>
    <w:rsid w:val="00D15718"/>
    <w:rsid w:val="00D2655F"/>
    <w:rsid w:val="00D87948"/>
    <w:rsid w:val="00DC2A41"/>
    <w:rsid w:val="00DD404D"/>
    <w:rsid w:val="00E04171"/>
    <w:rsid w:val="00E20B16"/>
    <w:rsid w:val="00E438EA"/>
    <w:rsid w:val="00E64911"/>
    <w:rsid w:val="00EC31BD"/>
    <w:rsid w:val="00EC7104"/>
    <w:rsid w:val="00EE3CF0"/>
    <w:rsid w:val="00F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66D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66DEF"/>
  </w:style>
  <w:style w:type="paragraph" w:customStyle="1" w:styleId="pt-a-000017">
    <w:name w:val="pt-a-000017"/>
    <w:basedOn w:val="a"/>
    <w:rsid w:val="0056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66DE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566DEF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566DEF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DEF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66DE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D713-9EBB-4F8E-84EC-B459742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2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63</cp:revision>
  <cp:lastPrinted>2020-03-26T12:10:00Z</cp:lastPrinted>
  <dcterms:created xsi:type="dcterms:W3CDTF">2017-03-27T07:35:00Z</dcterms:created>
  <dcterms:modified xsi:type="dcterms:W3CDTF">2023-10-04T06:42:00Z</dcterms:modified>
</cp:coreProperties>
</file>